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B6" w:rsidRDefault="00CC15B6" w:rsidP="00CC15B6">
      <w:pPr>
        <w:spacing w:after="0" w:line="240" w:lineRule="auto"/>
        <w:jc w:val="center"/>
        <w:rPr>
          <w:b/>
          <w:sz w:val="28"/>
          <w:szCs w:val="28"/>
        </w:rPr>
      </w:pPr>
    </w:p>
    <w:p w:rsidR="00CC15B6" w:rsidRDefault="00CC15B6" w:rsidP="00CC15B6">
      <w:pPr>
        <w:spacing w:after="0" w:line="240" w:lineRule="auto"/>
        <w:jc w:val="center"/>
        <w:rPr>
          <w:b/>
          <w:sz w:val="28"/>
          <w:szCs w:val="28"/>
        </w:rPr>
      </w:pPr>
    </w:p>
    <w:p w:rsidR="00CC15B6" w:rsidRPr="00512BF8" w:rsidRDefault="00CC15B6" w:rsidP="00D441A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4"/>
          <w:szCs w:val="44"/>
          <w:u w:val="single"/>
        </w:rPr>
      </w:pPr>
      <w:r w:rsidRPr="00512BF8">
        <w:rPr>
          <w:rFonts w:asciiTheme="majorHAnsi" w:hAnsiTheme="majorHAnsi"/>
          <w:b/>
          <w:color w:val="1F497D" w:themeColor="text2"/>
          <w:sz w:val="44"/>
          <w:szCs w:val="44"/>
          <w:u w:val="single"/>
        </w:rPr>
        <w:t>СВЕТОФОР</w:t>
      </w:r>
    </w:p>
    <w:p w:rsidR="00CC15B6" w:rsidRPr="00512BF8" w:rsidRDefault="00CC15B6" w:rsidP="00D441A6">
      <w:pPr>
        <w:spacing w:after="0" w:line="240" w:lineRule="auto"/>
        <w:jc w:val="center"/>
        <w:rPr>
          <w:color w:val="1F497D" w:themeColor="text2"/>
          <w:sz w:val="28"/>
          <w:szCs w:val="28"/>
          <w:u w:val="single"/>
        </w:rPr>
      </w:pPr>
    </w:p>
    <w:p w:rsidR="00CC15B6" w:rsidRPr="00512BF8" w:rsidRDefault="00CC15B6" w:rsidP="001E5474">
      <w:pPr>
        <w:spacing w:after="0" w:line="240" w:lineRule="auto"/>
        <w:jc w:val="center"/>
        <w:rPr>
          <w:color w:val="1F497D" w:themeColor="text2"/>
          <w:sz w:val="28"/>
          <w:szCs w:val="28"/>
        </w:rPr>
      </w:pPr>
    </w:p>
    <w:p w:rsidR="00CC15B6" w:rsidRPr="00512BF8" w:rsidRDefault="00CC15B6" w:rsidP="00D441A6">
      <w:pPr>
        <w:spacing w:after="0" w:line="240" w:lineRule="auto"/>
        <w:jc w:val="center"/>
        <w:rPr>
          <w:color w:val="1F497D" w:themeColor="text2"/>
          <w:sz w:val="28"/>
          <w:szCs w:val="28"/>
        </w:rPr>
      </w:pPr>
    </w:p>
    <w:p w:rsidR="00CC15B6" w:rsidRPr="00512BF8" w:rsidRDefault="00CC15B6" w:rsidP="00D441A6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Встали мы на переходе,</w:t>
      </w:r>
    </w:p>
    <w:p w:rsidR="00CC15B6" w:rsidRPr="00512BF8" w:rsidRDefault="00CC15B6" w:rsidP="00D441A6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Перед нами светофор.</w:t>
      </w:r>
    </w:p>
    <w:p w:rsidR="00CC15B6" w:rsidRPr="00512BF8" w:rsidRDefault="00CC15B6" w:rsidP="00D441A6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И при всем честном народе</w:t>
      </w:r>
    </w:p>
    <w:p w:rsidR="00CC15B6" w:rsidRPr="00512BF8" w:rsidRDefault="00CC15B6" w:rsidP="00D441A6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Смотрит он на нас в упор.</w:t>
      </w:r>
    </w:p>
    <w:p w:rsidR="00CC15B6" w:rsidRPr="00512BF8" w:rsidRDefault="001E5474" w:rsidP="001E5474">
      <w:pPr>
        <w:tabs>
          <w:tab w:val="left" w:pos="5610"/>
        </w:tabs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ab/>
      </w:r>
    </w:p>
    <w:p w:rsidR="00CC15B6" w:rsidRPr="00512BF8" w:rsidRDefault="00CC15B6" w:rsidP="00D441A6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Красный глаз его открылся,</w:t>
      </w:r>
    </w:p>
    <w:p w:rsidR="00CC15B6" w:rsidRPr="00512BF8" w:rsidRDefault="001F7932" w:rsidP="00D441A6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noProof/>
          <w:color w:val="1F497D" w:themeColor="text2"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3747135</wp:posOffset>
            </wp:positionV>
            <wp:extent cx="3219450" cy="4591050"/>
            <wp:effectExtent l="19050" t="0" r="0" b="0"/>
            <wp:wrapSquare wrapText="bothSides"/>
            <wp:docPr id="22" name="Рисунок 22" descr="http://www.stihi.ru/pics/2016/03/09/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ihi.ru/pics/2016/03/09/4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5B6" w:rsidRPr="00512BF8">
        <w:rPr>
          <w:rFonts w:asciiTheme="majorHAnsi" w:hAnsiTheme="majorHAnsi"/>
          <w:color w:val="1F497D" w:themeColor="text2"/>
          <w:sz w:val="40"/>
          <w:szCs w:val="40"/>
        </w:rPr>
        <w:t>Значит, хочет он сказать:</w:t>
      </w:r>
    </w:p>
    <w:p w:rsidR="00CC15B6" w:rsidRPr="00512BF8" w:rsidRDefault="00CC15B6" w:rsidP="00D441A6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Как бы ты не торопился,</w:t>
      </w:r>
    </w:p>
    <w:p w:rsidR="00CC15B6" w:rsidRPr="00512BF8" w:rsidRDefault="00CC15B6" w:rsidP="00D441A6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Должен ты сейчас стоять!</w:t>
      </w:r>
    </w:p>
    <w:p w:rsidR="00CC15B6" w:rsidRPr="00512BF8" w:rsidRDefault="00CC15B6" w:rsidP="008E39FC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D441A6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Вот мигает желтым глазом.</w:t>
      </w:r>
    </w:p>
    <w:p w:rsidR="00CC15B6" w:rsidRPr="00512BF8" w:rsidRDefault="00CC15B6" w:rsidP="00D441A6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Приготовься, говорит!</w:t>
      </w:r>
    </w:p>
    <w:p w:rsidR="00CC15B6" w:rsidRPr="00512BF8" w:rsidRDefault="00CC15B6" w:rsidP="00D441A6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Как закрою этот – разом</w:t>
      </w:r>
    </w:p>
    <w:p w:rsidR="00CC15B6" w:rsidRPr="00512BF8" w:rsidRDefault="00CC15B6" w:rsidP="00D441A6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Будет третий глаз открыт.</w:t>
      </w:r>
    </w:p>
    <w:p w:rsidR="00CC15B6" w:rsidRPr="00512BF8" w:rsidRDefault="00CC15B6" w:rsidP="00D441A6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D441A6">
      <w:pPr>
        <w:spacing w:after="0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Третий глаз горит зеленым,</w:t>
      </w:r>
    </w:p>
    <w:p w:rsidR="00CC15B6" w:rsidRPr="00512BF8" w:rsidRDefault="00CC15B6" w:rsidP="00D441A6">
      <w:pPr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Все машины встали в ряд.</w:t>
      </w:r>
    </w:p>
    <w:p w:rsidR="00CC15B6" w:rsidRPr="00512BF8" w:rsidRDefault="00CC15B6" w:rsidP="00D441A6">
      <w:pPr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Можем мы идти, Алена,</w:t>
      </w:r>
    </w:p>
    <w:p w:rsidR="00CC15B6" w:rsidRPr="00512BF8" w:rsidRDefault="00CC15B6" w:rsidP="00D441A6">
      <w:pPr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Мама с папой говорят.</w:t>
      </w:r>
    </w:p>
    <w:p w:rsidR="00CC15B6" w:rsidRPr="001E5474" w:rsidRDefault="00CC15B6" w:rsidP="00CC15B6">
      <w:pPr>
        <w:rPr>
          <w:sz w:val="40"/>
          <w:szCs w:val="40"/>
        </w:rPr>
      </w:pPr>
    </w:p>
    <w:p w:rsidR="00CC15B6" w:rsidRPr="001E5474" w:rsidRDefault="00CC15B6" w:rsidP="00CC15B6">
      <w:pPr>
        <w:rPr>
          <w:sz w:val="40"/>
          <w:szCs w:val="40"/>
        </w:rPr>
      </w:pPr>
    </w:p>
    <w:p w:rsidR="00CC15B6" w:rsidRDefault="00CC15B6" w:rsidP="00CC15B6">
      <w:pPr>
        <w:rPr>
          <w:sz w:val="28"/>
          <w:szCs w:val="28"/>
        </w:rPr>
      </w:pPr>
    </w:p>
    <w:p w:rsidR="001E5474" w:rsidRDefault="001E5474" w:rsidP="00CC15B6">
      <w:pPr>
        <w:spacing w:after="0" w:line="240" w:lineRule="auto"/>
        <w:jc w:val="center"/>
        <w:rPr>
          <w:b/>
          <w:sz w:val="28"/>
          <w:szCs w:val="28"/>
        </w:rPr>
      </w:pPr>
    </w:p>
    <w:p w:rsidR="001E5474" w:rsidRDefault="001E5474" w:rsidP="00CC15B6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1E5474" w:rsidRDefault="001E5474" w:rsidP="00CC15B6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1E5474" w:rsidRDefault="001E5474" w:rsidP="00CC15B6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</w:pPr>
      <w:r w:rsidRPr="00512BF8"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  <w:t>Малышкин светофор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Светофор нас в гости ждет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Освещает переход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Загорелся красный глаз: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Задержать он хочет нас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Если красный – нет пути.</w:t>
      </w:r>
      <w:r w:rsidR="008E39FC" w:rsidRPr="00512BF8">
        <w:rPr>
          <w:rFonts w:asciiTheme="majorHAnsi" w:eastAsia="Times New Roman" w:hAnsiTheme="majorHAnsi" w:cs="Times New Roman"/>
          <w:snapToGrid w:val="0"/>
          <w:color w:val="1F497D" w:themeColor="text2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  <w:t xml:space="preserve">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Красный свет – нельзя идти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Желтый свет – не очень строгий: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Жди, нам нет пока дороги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Ярко-желтый глаз горит: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Все движение стоит!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Наконец, зеленый глаз</w:t>
      </w:r>
    </w:p>
    <w:p w:rsidR="00CC15B6" w:rsidRPr="00512BF8" w:rsidRDefault="001E5474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noProof/>
          <w:color w:val="1F497D" w:themeColor="text2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87090</wp:posOffset>
            </wp:positionH>
            <wp:positionV relativeFrom="margin">
              <wp:posOffset>5871210</wp:posOffset>
            </wp:positionV>
            <wp:extent cx="2143125" cy="3409950"/>
            <wp:effectExtent l="19050" t="0" r="9525" b="0"/>
            <wp:wrapSquare wrapText="bothSides"/>
            <wp:docPr id="3" name="Рисунок 2" descr="C:\Users\Анастасия\Pictures\0002-003-dorogie-d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Pictures\0002-003-dorogie-de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5B6"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Открывает путь для нас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Полосатый переход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Пешеходов юных ждет!</w:t>
      </w:r>
    </w:p>
    <w:p w:rsidR="001E5474" w:rsidRPr="00512BF8" w:rsidRDefault="001E5474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1E5474" w:rsidRPr="00512BF8" w:rsidRDefault="001E5474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1E5474" w:rsidRPr="001E5474" w:rsidRDefault="001E5474" w:rsidP="001E5474">
      <w:pPr>
        <w:spacing w:after="0" w:line="240" w:lineRule="auto"/>
        <w:jc w:val="right"/>
        <w:rPr>
          <w:rFonts w:asciiTheme="majorHAnsi" w:hAnsiTheme="majorHAnsi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Ирина Гурина</w:t>
      </w:r>
    </w:p>
    <w:p w:rsidR="001E5474" w:rsidRDefault="001E5474" w:rsidP="00CC15B6">
      <w:pPr>
        <w:spacing w:after="0" w:line="240" w:lineRule="auto"/>
        <w:rPr>
          <w:rFonts w:asciiTheme="majorHAnsi" w:hAnsiTheme="majorHAnsi"/>
          <w:sz w:val="40"/>
          <w:szCs w:val="40"/>
        </w:rPr>
      </w:pPr>
    </w:p>
    <w:p w:rsidR="001E5474" w:rsidRDefault="001E5474" w:rsidP="00CC15B6">
      <w:pPr>
        <w:spacing w:after="0" w:line="240" w:lineRule="auto"/>
        <w:rPr>
          <w:rFonts w:asciiTheme="majorHAnsi" w:hAnsiTheme="majorHAnsi"/>
          <w:sz w:val="40"/>
          <w:szCs w:val="40"/>
        </w:rPr>
      </w:pPr>
    </w:p>
    <w:p w:rsidR="001E5474" w:rsidRDefault="001E5474" w:rsidP="00CC15B6">
      <w:pPr>
        <w:spacing w:after="0" w:line="240" w:lineRule="auto"/>
        <w:rPr>
          <w:rFonts w:asciiTheme="majorHAnsi" w:hAnsiTheme="majorHAnsi"/>
          <w:sz w:val="40"/>
          <w:szCs w:val="40"/>
        </w:rPr>
      </w:pPr>
    </w:p>
    <w:p w:rsidR="001E5474" w:rsidRDefault="001E5474" w:rsidP="00CC15B6">
      <w:pPr>
        <w:spacing w:after="0" w:line="240" w:lineRule="auto"/>
        <w:rPr>
          <w:rFonts w:asciiTheme="majorHAnsi" w:hAnsiTheme="majorHAnsi"/>
          <w:sz w:val="40"/>
          <w:szCs w:val="40"/>
        </w:rPr>
      </w:pPr>
    </w:p>
    <w:p w:rsidR="001E5474" w:rsidRDefault="001E5474" w:rsidP="00CC15B6">
      <w:pPr>
        <w:spacing w:after="0" w:line="240" w:lineRule="auto"/>
        <w:rPr>
          <w:rFonts w:asciiTheme="majorHAnsi" w:hAnsiTheme="majorHAnsi"/>
          <w:sz w:val="40"/>
          <w:szCs w:val="40"/>
        </w:rPr>
      </w:pPr>
    </w:p>
    <w:p w:rsidR="00CC15B6" w:rsidRDefault="00CC15B6" w:rsidP="00CC15B6">
      <w:pPr>
        <w:spacing w:after="0" w:line="240" w:lineRule="auto"/>
        <w:rPr>
          <w:sz w:val="28"/>
          <w:szCs w:val="28"/>
        </w:rPr>
      </w:pPr>
    </w:p>
    <w:p w:rsidR="00CC15B6" w:rsidRPr="00512BF8" w:rsidRDefault="00CC15B6" w:rsidP="00CC15B6">
      <w:pPr>
        <w:jc w:val="center"/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</w:pPr>
      <w:r w:rsidRPr="00512BF8"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  <w:t>Учимся переходить дорогу</w:t>
      </w:r>
    </w:p>
    <w:p w:rsidR="00CC15B6" w:rsidRPr="00512BF8" w:rsidRDefault="001E5474" w:rsidP="001E5474">
      <w:pPr>
        <w:tabs>
          <w:tab w:val="left" w:pos="3135"/>
        </w:tabs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noProof/>
          <w:color w:val="1F497D" w:themeColor="text2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96590</wp:posOffset>
            </wp:positionH>
            <wp:positionV relativeFrom="margin">
              <wp:posOffset>1680210</wp:posOffset>
            </wp:positionV>
            <wp:extent cx="2743200" cy="2247900"/>
            <wp:effectExtent l="19050" t="0" r="0" b="0"/>
            <wp:wrapSquare wrapText="bothSides"/>
            <wp:docPr id="5" name="Рисунок 3" descr="C:\Users\Анастасия\Pictures\21842_7a3ee5030a3aac08ee5bf4e9f8f7d1d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Pictures\21842_7a3ee5030a3aac08ee5bf4e9f8f7d1d1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5B6"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Чтоб аварий избегать. </w:t>
      </w:r>
      <w:r w:rsidRPr="00512BF8">
        <w:rPr>
          <w:rFonts w:asciiTheme="majorHAnsi" w:hAnsiTheme="majorHAnsi"/>
          <w:color w:val="1F497D" w:themeColor="text2"/>
          <w:sz w:val="40"/>
          <w:szCs w:val="40"/>
        </w:rPr>
        <w:tab/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Надо строго соблюдать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Правила движения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И нормы поведения.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Вы запомните, друзья.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На дороге нам нельзя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Бегать, прыгать и скакать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И с мячом в футбол играть.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И не думайте напрасно.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Что здесь вовсе не опасно.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Изучайте понемногу, как переходить дорогу.</w:t>
      </w:r>
    </w:p>
    <w:p w:rsidR="00CC15B6" w:rsidRPr="00512BF8" w:rsidRDefault="001E5474" w:rsidP="00CC15B6">
      <w:pPr>
        <w:spacing w:after="0" w:line="240" w:lineRule="auto"/>
        <w:jc w:val="right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Виктор Верёвка</w:t>
      </w:r>
    </w:p>
    <w:p w:rsidR="00CC15B6" w:rsidRPr="001E5474" w:rsidRDefault="00CC15B6" w:rsidP="00CC15B6">
      <w:pPr>
        <w:spacing w:after="0" w:line="240" w:lineRule="auto"/>
        <w:rPr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</w:pPr>
      <w:r w:rsidRPr="00512BF8"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  <w:t>Пешеходный переход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Если видишь, что немного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Разрисована дорога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Полосами в белый цвет.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Словно крашеный паркет.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Значит, нас всегда здесь ждёт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Пешеходный переход.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И теперь все дружно, вместе.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Переходим в этом месте.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Стой, машина, подожди. </w:t>
      </w:r>
    </w:p>
    <w:p w:rsidR="001E5474" w:rsidRPr="00512BF8" w:rsidRDefault="00CC15B6" w:rsidP="001E547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Пешеходов пропусти!</w:t>
      </w:r>
      <w:r w:rsidR="001E5474"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           </w:t>
      </w:r>
    </w:p>
    <w:p w:rsidR="00CC15B6" w:rsidRPr="00512BF8" w:rsidRDefault="001E5474" w:rsidP="001E5474">
      <w:pPr>
        <w:spacing w:after="0" w:line="240" w:lineRule="auto"/>
        <w:jc w:val="right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Виктор Верёвка</w:t>
      </w:r>
    </w:p>
    <w:p w:rsidR="00B217BB" w:rsidRPr="001E5474" w:rsidRDefault="00B217BB">
      <w:pPr>
        <w:rPr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</w:pPr>
      <w:r w:rsidRPr="00512BF8"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  <w:lastRenderedPageBreak/>
        <w:t>Непослушный пешеход</w:t>
      </w:r>
    </w:p>
    <w:p w:rsidR="00CC15B6" w:rsidRPr="00512BF8" w:rsidRDefault="00CC15B6" w:rsidP="00CC15B6">
      <w:pPr>
        <w:spacing w:after="0" w:line="240" w:lineRule="auto"/>
        <w:rPr>
          <w:color w:val="1F497D" w:themeColor="text2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Через лес бежит дорога,                     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Светофор моргает строго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К переходу все спешат: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От лосей и до мышат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Иногда через дорогу</w:t>
      </w:r>
    </w:p>
    <w:p w:rsidR="00CC15B6" w:rsidRPr="00512BF8" w:rsidRDefault="001F7932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noProof/>
          <w:color w:val="1F497D" w:themeColor="text2"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11805</wp:posOffset>
            </wp:positionH>
            <wp:positionV relativeFrom="margin">
              <wp:posOffset>5004435</wp:posOffset>
            </wp:positionV>
            <wp:extent cx="2870200" cy="3952875"/>
            <wp:effectExtent l="19050" t="0" r="6350" b="0"/>
            <wp:wrapSquare wrapText="bothSides"/>
            <wp:docPr id="10" name="Рисунок 10" descr="http://a2b2.ru/storage/images/person/245/awards/3546/8475_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2b2.ru/storage/images/person/245/awards/3546/8475_i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5B6"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Пешеходов очень  много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Скачет, ходит, пролетает,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Пробегает, проползает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1F7932">
      <w:pPr>
        <w:tabs>
          <w:tab w:val="center" w:pos="4677"/>
        </w:tabs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Мама ежика учила,</w:t>
      </w:r>
      <w:r w:rsidR="001F7932" w:rsidRPr="00512BF8">
        <w:rPr>
          <w:rFonts w:asciiTheme="majorHAnsi" w:hAnsiTheme="majorHAnsi"/>
          <w:color w:val="1F497D" w:themeColor="text2"/>
          <w:sz w:val="40"/>
          <w:szCs w:val="40"/>
        </w:rPr>
        <w:tab/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Мама пальчиком грозила: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– Помни правила, малыш!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Если красный свет – стоишь!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Если желтый – просто жди,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</w:t>
      </w:r>
      <w:proofErr w:type="gramStart"/>
      <w:r w:rsidRPr="00512BF8">
        <w:rPr>
          <w:rFonts w:asciiTheme="majorHAnsi" w:hAnsiTheme="majorHAnsi"/>
          <w:color w:val="1F497D" w:themeColor="text2"/>
          <w:sz w:val="40"/>
          <w:szCs w:val="40"/>
        </w:rPr>
        <w:t>На</w:t>
      </w:r>
      <w:proofErr w:type="gramEnd"/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зеленый – проходи!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Непослушный пешеход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Сделал все наоборот!</w:t>
      </w:r>
    </w:p>
    <w:p w:rsidR="00CC15B6" w:rsidRPr="00512BF8" w:rsidRDefault="00CC15B6" w:rsidP="00CC15B6">
      <w:pPr>
        <w:spacing w:after="0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Ежик очень торопился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И клубочком покатился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Прямиком на красный свет!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Можно так? Конечно, нет!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Не ходи на красный</w:t>
      </w:r>
      <w:r w:rsidRPr="001E5474">
        <w:rPr>
          <w:rFonts w:asciiTheme="majorHAnsi" w:hAnsiTheme="majorHAnsi"/>
          <w:sz w:val="40"/>
          <w:szCs w:val="40"/>
        </w:rPr>
        <w:t xml:space="preserve"> </w:t>
      </w:r>
      <w:r w:rsidRPr="00512BF8">
        <w:rPr>
          <w:rFonts w:asciiTheme="majorHAnsi" w:hAnsiTheme="majorHAnsi"/>
          <w:color w:val="1F497D" w:themeColor="text2"/>
          <w:sz w:val="40"/>
          <w:szCs w:val="40"/>
        </w:rPr>
        <w:lastRenderedPageBreak/>
        <w:t>свет!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Еж тихонько пропыхтел: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– Извините, не хотел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Рассказал нам светофор: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Еж исправился с тех пор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Лучше всех порядок знает,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Ничего не нарушает!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1E5474" w:rsidRDefault="00512BF8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color w:val="1F497D" w:themeColor="text2"/>
          <w:sz w:val="40"/>
          <w:szCs w:val="40"/>
        </w:rPr>
        <w:t xml:space="preserve">                                                                    Ирина Гурина</w:t>
      </w:r>
    </w:p>
    <w:p w:rsidR="001E5474" w:rsidRDefault="001E5474" w:rsidP="00CC15B6">
      <w:pPr>
        <w:spacing w:after="0"/>
        <w:jc w:val="center"/>
        <w:rPr>
          <w:b/>
          <w:sz w:val="28"/>
          <w:szCs w:val="28"/>
        </w:rPr>
      </w:pPr>
    </w:p>
    <w:p w:rsidR="00CC15B6" w:rsidRPr="00512BF8" w:rsidRDefault="00CC15B6" w:rsidP="00CC15B6">
      <w:pPr>
        <w:spacing w:after="0"/>
        <w:jc w:val="center"/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</w:pPr>
      <w:r w:rsidRPr="00512BF8"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  <w:t>Пешеходам – тротуар</w:t>
      </w:r>
    </w:p>
    <w:p w:rsidR="00CC15B6" w:rsidRPr="00512BF8" w:rsidRDefault="00CC15B6" w:rsidP="00CC15B6">
      <w:pPr>
        <w:spacing w:after="0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Для машины, знают все,</w:t>
      </w:r>
    </w:p>
    <w:p w:rsidR="00CC15B6" w:rsidRPr="00512BF8" w:rsidRDefault="00CC15B6" w:rsidP="00CC15B6">
      <w:pPr>
        <w:spacing w:after="0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Есть дороги, есть шоссе.</w:t>
      </w:r>
    </w:p>
    <w:p w:rsidR="00CC15B6" w:rsidRPr="00512BF8" w:rsidRDefault="00CC15B6" w:rsidP="00CC15B6">
      <w:pPr>
        <w:spacing w:after="0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Помнит также</w:t>
      </w:r>
      <w:proofErr w:type="gramStart"/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</w:t>
      </w:r>
      <w:r w:rsidR="008E39FC" w:rsidRPr="00512BF8">
        <w:rPr>
          <w:rFonts w:asciiTheme="majorHAnsi" w:hAnsiTheme="majorHAnsi"/>
          <w:color w:val="1F497D" w:themeColor="text2"/>
          <w:sz w:val="40"/>
          <w:szCs w:val="40"/>
        </w:rPr>
        <w:t>,</w:t>
      </w:r>
      <w:proofErr w:type="gramEnd"/>
      <w:r w:rsidR="008E39FC"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</w:t>
      </w:r>
      <w:r w:rsidRPr="00512BF8">
        <w:rPr>
          <w:rFonts w:asciiTheme="majorHAnsi" w:hAnsiTheme="majorHAnsi"/>
          <w:color w:val="1F497D" w:themeColor="text2"/>
          <w:sz w:val="40"/>
          <w:szCs w:val="40"/>
        </w:rPr>
        <w:t>мал и стар,</w:t>
      </w:r>
    </w:p>
    <w:p w:rsidR="00CC15B6" w:rsidRPr="00512BF8" w:rsidRDefault="00CC15B6" w:rsidP="00CC15B6">
      <w:pPr>
        <w:spacing w:after="0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Пешеходам – ТРОТУАР.</w:t>
      </w:r>
    </w:p>
    <w:p w:rsidR="00CC15B6" w:rsidRPr="00512BF8" w:rsidRDefault="00CC15B6" w:rsidP="00CC15B6">
      <w:pPr>
        <w:spacing w:after="0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Я иду по тротуару,</w:t>
      </w:r>
    </w:p>
    <w:p w:rsidR="00CC15B6" w:rsidRPr="00512BF8" w:rsidRDefault="00CC15B6" w:rsidP="00CC15B6">
      <w:pPr>
        <w:spacing w:after="0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Я гуляю не спеша.</w:t>
      </w:r>
    </w:p>
    <w:p w:rsidR="00CC15B6" w:rsidRPr="00512BF8" w:rsidRDefault="00CC15B6" w:rsidP="00CC15B6">
      <w:pPr>
        <w:spacing w:after="0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И прогулка не опасна,</w:t>
      </w:r>
    </w:p>
    <w:p w:rsidR="00CC15B6" w:rsidRPr="00512BF8" w:rsidRDefault="00CC15B6" w:rsidP="00CC15B6">
      <w:pPr>
        <w:spacing w:after="0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И погода хороша.</w:t>
      </w:r>
    </w:p>
    <w:p w:rsidR="001E5474" w:rsidRDefault="00512BF8" w:rsidP="00CC15B6">
      <w:pPr>
        <w:spacing w:after="0"/>
        <w:rPr>
          <w:sz w:val="28"/>
          <w:szCs w:val="28"/>
        </w:rPr>
      </w:pPr>
      <w:r>
        <w:rPr>
          <w:rFonts w:asciiTheme="majorHAnsi" w:hAnsiTheme="majorHAnsi"/>
          <w:color w:val="1F497D" w:themeColor="text2"/>
          <w:sz w:val="40"/>
          <w:szCs w:val="40"/>
        </w:rPr>
        <w:t xml:space="preserve">                                                          Наталья Мигунова</w:t>
      </w:r>
    </w:p>
    <w:p w:rsidR="001E5474" w:rsidRDefault="001E5474" w:rsidP="00CC15B6">
      <w:pPr>
        <w:spacing w:after="0"/>
        <w:rPr>
          <w:sz w:val="28"/>
          <w:szCs w:val="28"/>
        </w:rPr>
      </w:pPr>
    </w:p>
    <w:p w:rsidR="001E5474" w:rsidRDefault="001E5474" w:rsidP="00CC15B6">
      <w:pPr>
        <w:spacing w:after="0"/>
        <w:rPr>
          <w:sz w:val="28"/>
          <w:szCs w:val="28"/>
        </w:rPr>
      </w:pPr>
    </w:p>
    <w:p w:rsidR="001E5474" w:rsidRDefault="001E5474" w:rsidP="00CC15B6">
      <w:pPr>
        <w:spacing w:after="0"/>
        <w:rPr>
          <w:sz w:val="28"/>
          <w:szCs w:val="28"/>
        </w:rPr>
      </w:pPr>
    </w:p>
    <w:p w:rsidR="001E5474" w:rsidRDefault="001E5474" w:rsidP="00CC15B6">
      <w:pPr>
        <w:spacing w:after="0"/>
        <w:rPr>
          <w:sz w:val="28"/>
          <w:szCs w:val="28"/>
        </w:rPr>
      </w:pPr>
    </w:p>
    <w:p w:rsidR="00512BF8" w:rsidRDefault="00512BF8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</w:pPr>
    </w:p>
    <w:p w:rsidR="00CC15B6" w:rsidRPr="00512BF8" w:rsidRDefault="00CC15B6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</w:pPr>
      <w:r w:rsidRPr="00512BF8"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  <w:lastRenderedPageBreak/>
        <w:t>Светофор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Только вышел я за двор –</w:t>
      </w:r>
    </w:p>
    <w:p w:rsidR="00CC15B6" w:rsidRPr="00512BF8" w:rsidRDefault="008E39FC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noProof/>
          <w:color w:val="1F497D" w:themeColor="text2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10940</wp:posOffset>
            </wp:positionH>
            <wp:positionV relativeFrom="margin">
              <wp:posOffset>6195060</wp:posOffset>
            </wp:positionV>
            <wp:extent cx="1565275" cy="2667000"/>
            <wp:effectExtent l="19050" t="0" r="0" b="0"/>
            <wp:wrapSquare wrapText="bothSides"/>
            <wp:docPr id="6" name="Рисунок 4" descr="http://a2b2.ru/storage/images/person/173/section/3676/main_2233857-fc04617813cd1f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2b2.ru/storage/images/person/173/section/3676/main_2233857-fc04617813cd1f9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5B6" w:rsidRPr="00512BF8">
        <w:rPr>
          <w:rFonts w:asciiTheme="majorHAnsi" w:hAnsiTheme="majorHAnsi"/>
          <w:color w:val="1F497D" w:themeColor="text2"/>
          <w:sz w:val="40"/>
          <w:szCs w:val="40"/>
        </w:rPr>
        <w:t>И увидел светофор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Загорелся красный свет –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Нам вперёд дороги нет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Я стою и жду, когда же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Можно мне идти, но даже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Жёлтый свет, на удивленье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Не даёт мне разрешенья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Говорит мне: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- Стой и жди!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На зелёный свет - иди!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Свет зелёный ярко светит –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Проходите смело, дети!</w:t>
      </w:r>
    </w:p>
    <w:p w:rsidR="008E39FC" w:rsidRPr="00512BF8" w:rsidRDefault="008E39FC" w:rsidP="00CC15B6">
      <w:pPr>
        <w:spacing w:after="0" w:line="240" w:lineRule="auto"/>
        <w:rPr>
          <w:rFonts w:asciiTheme="majorHAnsi" w:hAnsiTheme="majorHAnsi"/>
          <w:sz w:val="40"/>
          <w:szCs w:val="40"/>
        </w:rPr>
      </w:pPr>
    </w:p>
    <w:p w:rsidR="008E39FC" w:rsidRPr="00512BF8" w:rsidRDefault="008E39FC" w:rsidP="00CC15B6">
      <w:pPr>
        <w:spacing w:after="0" w:line="240" w:lineRule="auto"/>
        <w:rPr>
          <w:rFonts w:asciiTheme="majorHAnsi" w:hAnsiTheme="majorHAnsi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</w:pPr>
      <w:r w:rsidRPr="00512BF8"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  <w:t>Правила движения должен знать каждый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D441A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noProof/>
          <w:color w:val="1F497D" w:themeColor="text2"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56260</wp:posOffset>
            </wp:positionH>
            <wp:positionV relativeFrom="margin">
              <wp:posOffset>470535</wp:posOffset>
            </wp:positionV>
            <wp:extent cx="1895475" cy="2400300"/>
            <wp:effectExtent l="19050" t="0" r="9525" b="0"/>
            <wp:wrapSquare wrapText="bothSides"/>
            <wp:docPr id="8" name="Рисунок 1" descr="C:\Users\Анастасия\Pictures\20685_html_m62a77ba4-1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Pictures\20685_html_m62a77ba4-1-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5B6"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Если рядом «ЗЕБРЫ» нет,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Есть ПОДЗЕМНЫЙ ПЕРЕХОД.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По ступенькам вниз спускайся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Да иди себе вперёд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Не страшны тогда машины,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Ни «</w:t>
      </w:r>
      <w:proofErr w:type="spellStart"/>
      <w:r w:rsidRPr="00512BF8">
        <w:rPr>
          <w:rFonts w:asciiTheme="majorHAnsi" w:hAnsiTheme="majorHAnsi"/>
          <w:color w:val="1F497D" w:themeColor="text2"/>
          <w:sz w:val="40"/>
          <w:szCs w:val="40"/>
        </w:rPr>
        <w:t>Тойоты</w:t>
      </w:r>
      <w:proofErr w:type="spellEnd"/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» и ни «Форд».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Если рядом «ЗЕБРЫ» </w:t>
      </w:r>
      <w:proofErr w:type="gramStart"/>
      <w:r w:rsidRPr="00512BF8">
        <w:rPr>
          <w:rFonts w:asciiTheme="majorHAnsi" w:hAnsiTheme="majorHAnsi"/>
          <w:color w:val="1F497D" w:themeColor="text2"/>
          <w:sz w:val="40"/>
          <w:szCs w:val="40"/>
        </w:rPr>
        <w:t>нету</w:t>
      </w:r>
      <w:proofErr w:type="gramEnd"/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–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Есть ПОДЗЕМНЫЙ ПЕРЕХОД</w:t>
      </w:r>
      <w:r w:rsidRPr="00512BF8">
        <w:rPr>
          <w:rFonts w:asciiTheme="majorHAnsi" w:hAnsiTheme="majorHAnsi"/>
          <w:sz w:val="40"/>
          <w:szCs w:val="40"/>
        </w:rPr>
        <w:t>.</w:t>
      </w:r>
    </w:p>
    <w:p w:rsidR="00CC15B6" w:rsidRPr="00512BF8" w:rsidRDefault="00CC15B6" w:rsidP="00CC15B6">
      <w:pPr>
        <w:rPr>
          <w:rFonts w:asciiTheme="majorHAnsi" w:hAnsiTheme="majorHAnsi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</w:pPr>
      <w:r w:rsidRPr="00512BF8">
        <w:rPr>
          <w:rFonts w:asciiTheme="majorHAnsi" w:hAnsiTheme="majorHAnsi"/>
          <w:b/>
          <w:color w:val="1F497D" w:themeColor="text2"/>
          <w:sz w:val="48"/>
          <w:szCs w:val="48"/>
          <w:u w:val="single"/>
        </w:rPr>
        <w:t>Три главных цвета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Я запомнил с детских пор,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Что сказал мне светофор: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D441A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noProof/>
          <w:color w:val="1F497D" w:themeColor="text2"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96565</wp:posOffset>
            </wp:positionH>
            <wp:positionV relativeFrom="margin">
              <wp:posOffset>4404360</wp:posOffset>
            </wp:positionV>
            <wp:extent cx="3067050" cy="2400300"/>
            <wp:effectExtent l="19050" t="0" r="0" b="0"/>
            <wp:wrapSquare wrapText="bothSides"/>
            <wp:docPr id="7" name="Рисунок 7" descr="http://skachat-kartinki.ru/img/picture/Nov/26/563fabad4efa5f328a1679c13a63f6be/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kachat-kartinki.ru/img/picture/Nov/26/563fabad4efa5f328a1679c13a63f6be/mini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5B6"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«Если КРАСНЫЙ свет горит,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СТОЙ на месте, путь закрыт»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Я стою, спокойно жду.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Я </w:t>
      </w:r>
      <w:proofErr w:type="gramStart"/>
      <w:r w:rsidRPr="00512BF8">
        <w:rPr>
          <w:rFonts w:asciiTheme="majorHAnsi" w:hAnsiTheme="majorHAnsi"/>
          <w:color w:val="1F497D" w:themeColor="text2"/>
          <w:sz w:val="40"/>
          <w:szCs w:val="40"/>
        </w:rPr>
        <w:t>на</w:t>
      </w:r>
      <w:proofErr w:type="gramEnd"/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 красный не пойду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«А когда горит красивый,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Яркий ЖЁЛТЫЙ огонёк.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Означает он «ВНИМАНЬЕ!»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Приготовься в путь, дружок.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Поморгаю жёлтым глазом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И включу ЗЕЛЁНЫЙ свет.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 xml:space="preserve">Это значит «ПУТЬ свободен, </w:t>
      </w:r>
    </w:p>
    <w:p w:rsidR="00CC15B6" w:rsidRPr="00512BF8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12BF8">
        <w:rPr>
          <w:rFonts w:asciiTheme="majorHAnsi" w:hAnsiTheme="majorHAnsi"/>
          <w:color w:val="1F497D" w:themeColor="text2"/>
          <w:sz w:val="40"/>
          <w:szCs w:val="40"/>
        </w:rPr>
        <w:t>Никакой преграды нет».</w:t>
      </w:r>
    </w:p>
    <w:p w:rsidR="00CC15B6" w:rsidRPr="00512BF8" w:rsidRDefault="00512BF8" w:rsidP="00CC15B6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color w:val="1F497D" w:themeColor="text2"/>
          <w:sz w:val="40"/>
          <w:szCs w:val="40"/>
        </w:rPr>
        <w:t xml:space="preserve">                                                          Наталья Мигунова</w:t>
      </w:r>
    </w:p>
    <w:p w:rsidR="00CC15B6" w:rsidRPr="00512BF8" w:rsidRDefault="00CC15B6" w:rsidP="00CC15B6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CC15B6" w:rsidRPr="00512BF8" w:rsidRDefault="00CC15B6" w:rsidP="00CC15B6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CC15B6" w:rsidRDefault="00CC15B6" w:rsidP="00CC15B6">
      <w:pPr>
        <w:spacing w:after="0" w:line="240" w:lineRule="auto"/>
        <w:jc w:val="center"/>
        <w:rPr>
          <w:b/>
          <w:sz w:val="28"/>
          <w:szCs w:val="28"/>
        </w:rPr>
      </w:pPr>
    </w:p>
    <w:p w:rsidR="00CC15B6" w:rsidRDefault="00CC15B6" w:rsidP="00CC15B6">
      <w:pPr>
        <w:spacing w:after="0" w:line="240" w:lineRule="auto"/>
        <w:jc w:val="center"/>
        <w:rPr>
          <w:b/>
          <w:sz w:val="28"/>
          <w:szCs w:val="28"/>
        </w:rPr>
      </w:pPr>
    </w:p>
    <w:p w:rsidR="00CC15B6" w:rsidRDefault="00CC15B6" w:rsidP="00CC15B6">
      <w:pPr>
        <w:spacing w:after="0" w:line="240" w:lineRule="auto"/>
        <w:jc w:val="center"/>
        <w:rPr>
          <w:b/>
          <w:sz w:val="28"/>
          <w:szCs w:val="28"/>
        </w:rPr>
      </w:pPr>
    </w:p>
    <w:p w:rsidR="00CC15B6" w:rsidRDefault="00CC15B6" w:rsidP="00CC15B6">
      <w:pPr>
        <w:spacing w:after="0" w:line="240" w:lineRule="auto"/>
        <w:jc w:val="center"/>
        <w:rPr>
          <w:b/>
          <w:sz w:val="28"/>
          <w:szCs w:val="28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CC15B6" w:rsidRPr="005965E4" w:rsidRDefault="00CC15B6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b/>
          <w:color w:val="1F497D" w:themeColor="text2"/>
          <w:sz w:val="40"/>
          <w:szCs w:val="40"/>
        </w:rPr>
        <w:t>Запомнить нужно знаки</w:t>
      </w:r>
    </w:p>
    <w:p w:rsidR="00CC15B6" w:rsidRPr="005965E4" w:rsidRDefault="00CC15B6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b/>
          <w:color w:val="1F497D" w:themeColor="text2"/>
          <w:sz w:val="40"/>
          <w:szCs w:val="40"/>
        </w:rPr>
        <w:t>дорожного движения</w:t>
      </w:r>
    </w:p>
    <w:p w:rsidR="00CC15B6" w:rsidRPr="005965E4" w:rsidRDefault="005965E4" w:rsidP="005965E4">
      <w:pPr>
        <w:tabs>
          <w:tab w:val="left" w:pos="6735"/>
        </w:tabs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ab/>
      </w:r>
    </w:p>
    <w:p w:rsidR="00CC15B6" w:rsidRPr="00112A7F" w:rsidRDefault="00CC15B6" w:rsidP="00CC15B6">
      <w:pPr>
        <w:spacing w:after="0" w:line="240" w:lineRule="auto"/>
        <w:rPr>
          <w:sz w:val="40"/>
          <w:szCs w:val="40"/>
        </w:rPr>
      </w:pP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Малыш, запомни знаки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Дорожного движения,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Тогда гулять ты будешь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Всегда без осложнения:</w:t>
      </w:r>
    </w:p>
    <w:p w:rsidR="00CC15B6" w:rsidRPr="00112A7F" w:rsidRDefault="00CC15B6" w:rsidP="00CC15B6">
      <w:pPr>
        <w:spacing w:after="0" w:line="240" w:lineRule="auto"/>
        <w:rPr>
          <w:sz w:val="40"/>
          <w:szCs w:val="40"/>
        </w:rPr>
      </w:pP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Черный автобус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На белом квадрате,</w:t>
      </w:r>
      <w:r w:rsidR="00D441A6" w:rsidRPr="005965E4">
        <w:rPr>
          <w:rFonts w:asciiTheme="majorHAnsi" w:hAnsiTheme="majorHAnsi"/>
          <w:b/>
          <w:noProof/>
          <w:color w:val="1F497D" w:themeColor="text2"/>
          <w:sz w:val="40"/>
          <w:szCs w:val="40"/>
          <w:lang w:eastAsia="ru-RU"/>
        </w:rPr>
        <w:t xml:space="preserve">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Он означает-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Здесь ОСТАНОВКА.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В таком же квадрате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Знак «Р» ты увидишь,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Знают водители,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Это – ПАРКОВКА.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Как тельняшка у матросов,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На дороге ряд полосок.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Знает каждый пешеход,</w:t>
      </w:r>
    </w:p>
    <w:p w:rsidR="00CC15B6" w:rsidRPr="005965E4" w:rsidRDefault="00CC15B6" w:rsidP="00CC15B6">
      <w:pPr>
        <w:spacing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Там, где «ЗЕБРА» - переход!</w:t>
      </w:r>
    </w:p>
    <w:p w:rsidR="00CC15B6" w:rsidRPr="005965E4" w:rsidRDefault="00112A7F" w:rsidP="00112A7F">
      <w:pPr>
        <w:spacing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                                                   </w:t>
      </w:r>
      <w:r w:rsidR="00CC15B6" w:rsidRPr="005965E4">
        <w:rPr>
          <w:rFonts w:asciiTheme="majorHAnsi" w:hAnsiTheme="majorHAnsi"/>
          <w:color w:val="1F497D" w:themeColor="text2"/>
          <w:sz w:val="40"/>
          <w:szCs w:val="40"/>
        </w:rPr>
        <w:t>Наталья Мигунова</w:t>
      </w:r>
    </w:p>
    <w:p w:rsidR="00112A7F" w:rsidRPr="005965E4" w:rsidRDefault="00112A7F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3A64DD" w:rsidRDefault="003A64DD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CC15B6" w:rsidRPr="005965E4" w:rsidRDefault="00CC15B6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b/>
          <w:color w:val="1F497D" w:themeColor="text2"/>
          <w:sz w:val="40"/>
          <w:szCs w:val="40"/>
        </w:rPr>
        <w:t>Дорога без разметки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Я в деревню этим летом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Ездил на машине с дедом.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На дороге здесь порой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Нет разметки никакой.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Ну и как тогда нам быть?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Как её переходить?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Если нет машин, то можно.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Только очень осторожно: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Влево</w:t>
      </w:r>
      <w:r w:rsidR="00112A7F"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</w:t>
      </w:r>
      <w:r w:rsidRPr="005965E4">
        <w:rPr>
          <w:rFonts w:asciiTheme="majorHAnsi" w:hAnsiTheme="majorHAnsi"/>
          <w:color w:val="1F497D" w:themeColor="text2"/>
          <w:sz w:val="40"/>
          <w:szCs w:val="40"/>
        </w:rPr>
        <w:t>-</w:t>
      </w:r>
      <w:r w:rsidR="00112A7F"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</w:t>
      </w: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вправо посмотреть.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Не бежать и не лететь!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И без лишней суеты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Перейдёшь дорогу ты!</w:t>
      </w:r>
    </w:p>
    <w:p w:rsidR="00CC15B6" w:rsidRPr="005965E4" w:rsidRDefault="00112A7F" w:rsidP="00112A7F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                                                    </w:t>
      </w:r>
      <w:r w:rsidR="00CC15B6" w:rsidRPr="005965E4">
        <w:rPr>
          <w:rFonts w:asciiTheme="majorHAnsi" w:hAnsiTheme="majorHAnsi"/>
          <w:color w:val="1F497D" w:themeColor="text2"/>
          <w:sz w:val="40"/>
          <w:szCs w:val="40"/>
        </w:rPr>
        <w:t>Виктор Верёвка</w:t>
      </w:r>
    </w:p>
    <w:p w:rsidR="00CC15B6" w:rsidRPr="00112A7F" w:rsidRDefault="00112A7F" w:rsidP="00CC15B6">
      <w:pPr>
        <w:spacing w:after="0" w:line="240" w:lineRule="auto"/>
        <w:jc w:val="right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329690</wp:posOffset>
            </wp:positionH>
            <wp:positionV relativeFrom="margin">
              <wp:posOffset>5252085</wp:posOffset>
            </wp:positionV>
            <wp:extent cx="3260090" cy="3543300"/>
            <wp:effectExtent l="19050" t="0" r="0" b="0"/>
            <wp:wrapSquare wrapText="bothSides"/>
            <wp:docPr id="1" name="Рисунок 13" descr="http://as-cpprik.edusite.ru/images/p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s-cpprik.edusite.ru/images/p46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5B6" w:rsidRPr="00112A7F" w:rsidRDefault="00CC15B6" w:rsidP="00CC15B6">
      <w:pPr>
        <w:spacing w:after="0" w:line="240" w:lineRule="auto"/>
        <w:jc w:val="center"/>
        <w:rPr>
          <w:b/>
          <w:sz w:val="28"/>
          <w:szCs w:val="28"/>
        </w:rPr>
      </w:pPr>
    </w:p>
    <w:p w:rsidR="00CC15B6" w:rsidRDefault="00CC15B6" w:rsidP="00CC15B6">
      <w:pPr>
        <w:spacing w:after="0" w:line="240" w:lineRule="auto"/>
        <w:jc w:val="center"/>
        <w:rPr>
          <w:b/>
          <w:sz w:val="28"/>
          <w:szCs w:val="28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5965E4" w:rsidRDefault="005965E4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5965E4" w:rsidRDefault="005965E4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112A7F" w:rsidRDefault="00112A7F" w:rsidP="00CC15B6">
      <w:pPr>
        <w:spacing w:after="0" w:line="240" w:lineRule="auto"/>
        <w:jc w:val="center"/>
        <w:rPr>
          <w:b/>
          <w:sz w:val="40"/>
          <w:szCs w:val="40"/>
        </w:rPr>
      </w:pPr>
    </w:p>
    <w:p w:rsidR="00CC15B6" w:rsidRPr="005965E4" w:rsidRDefault="00CC15B6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b/>
          <w:color w:val="1F497D" w:themeColor="text2"/>
          <w:sz w:val="40"/>
          <w:szCs w:val="40"/>
        </w:rPr>
        <w:t>«Зебра»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Рассказал Илья Володе,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Что с сестрой по зебре ходит,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И, пока они идут,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Все авто стоят и ждут.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Но решил Володя: «Жалко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Зебру брать из зоопарка!»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Ну, никак он не поймет,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Что та зебра-переход –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Не скакун четвероногий,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А полоски на дороге.</w:t>
      </w:r>
    </w:p>
    <w:p w:rsidR="00CC15B6" w:rsidRPr="005965E4" w:rsidRDefault="00112A7F" w:rsidP="00112A7F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                                                       </w:t>
      </w:r>
      <w:r w:rsidR="00CC15B6" w:rsidRPr="005965E4">
        <w:rPr>
          <w:rFonts w:asciiTheme="majorHAnsi" w:hAnsiTheme="majorHAnsi"/>
          <w:color w:val="1F497D" w:themeColor="text2"/>
          <w:sz w:val="40"/>
          <w:szCs w:val="40"/>
        </w:rPr>
        <w:t>Олеся Емельянова</w:t>
      </w:r>
    </w:p>
    <w:p w:rsidR="00CC15B6" w:rsidRPr="00112A7F" w:rsidRDefault="00CC15B6" w:rsidP="00CC15B6">
      <w:pPr>
        <w:rPr>
          <w:sz w:val="40"/>
          <w:szCs w:val="40"/>
        </w:rPr>
      </w:pPr>
    </w:p>
    <w:p w:rsidR="001F7932" w:rsidRDefault="001F7932" w:rsidP="00CC15B6">
      <w:pPr>
        <w:rPr>
          <w:sz w:val="28"/>
          <w:szCs w:val="28"/>
        </w:rPr>
      </w:pPr>
    </w:p>
    <w:p w:rsidR="001F7932" w:rsidRDefault="001F7932" w:rsidP="00CC15B6">
      <w:pPr>
        <w:rPr>
          <w:sz w:val="28"/>
          <w:szCs w:val="28"/>
        </w:rPr>
      </w:pPr>
    </w:p>
    <w:p w:rsidR="00CC15B6" w:rsidRPr="005965E4" w:rsidRDefault="00CC15B6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b/>
          <w:color w:val="1F497D" w:themeColor="text2"/>
          <w:sz w:val="40"/>
          <w:szCs w:val="40"/>
        </w:rPr>
        <w:t>Ездить на велосипеде</w:t>
      </w:r>
    </w:p>
    <w:p w:rsidR="00CC15B6" w:rsidRPr="005965E4" w:rsidRDefault="00CC15B6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b/>
          <w:color w:val="1F497D" w:themeColor="text2"/>
          <w:sz w:val="40"/>
          <w:szCs w:val="40"/>
        </w:rPr>
        <w:t>нужно осторожно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Могут взрослые и дети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Ездить на велосипеде.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Только детки-то не знают,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Где опасности бывают.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Внуку Зайке добрый дед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Подарил велосипед.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Но забыл предупредить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proofErr w:type="gramStart"/>
      <w:r w:rsidRPr="005965E4">
        <w:rPr>
          <w:rFonts w:asciiTheme="majorHAnsi" w:hAnsiTheme="majorHAnsi"/>
          <w:color w:val="1F497D" w:themeColor="text2"/>
          <w:sz w:val="40"/>
          <w:szCs w:val="40"/>
        </w:rPr>
        <w:t>Повнимательнее</w:t>
      </w:r>
      <w:proofErr w:type="gramEnd"/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быть: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Что на красный свет дорогу </w:t>
      </w:r>
    </w:p>
    <w:p w:rsidR="00CC15B6" w:rsidRPr="005965E4" w:rsidRDefault="00112A7F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noProof/>
          <w:color w:val="1F497D" w:themeColor="text2"/>
          <w:sz w:val="40"/>
          <w:szCs w:val="4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272790</wp:posOffset>
            </wp:positionH>
            <wp:positionV relativeFrom="margin">
              <wp:posOffset>670560</wp:posOffset>
            </wp:positionV>
            <wp:extent cx="2238375" cy="2238375"/>
            <wp:effectExtent l="19050" t="0" r="9525" b="0"/>
            <wp:wrapSquare wrapText="bothSides"/>
            <wp:docPr id="2" name="Рисунок 16" descr="http://detsad49-kb.narod.ru/images/risuno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tsad49-kb.narod.ru/images/risunok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5B6"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Никогда не проезжать.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Не пытаться и машины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По дороге обгонять...</w:t>
      </w:r>
    </w:p>
    <w:p w:rsidR="00CC15B6" w:rsidRPr="005965E4" w:rsidRDefault="005965E4" w:rsidP="005965E4">
      <w:pPr>
        <w:tabs>
          <w:tab w:val="left" w:pos="1200"/>
        </w:tabs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ab/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Хорошо ещё, водитель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Быстро сам затормозил.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А иначе много горя 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>Всем бы Зайка причинил.</w:t>
      </w:r>
    </w:p>
    <w:p w:rsidR="00CC15B6" w:rsidRPr="005965E4" w:rsidRDefault="00112A7F" w:rsidP="00CC15B6">
      <w:pPr>
        <w:spacing w:after="0"/>
        <w:rPr>
          <w:rFonts w:asciiTheme="majorHAnsi" w:hAnsiTheme="majorHAnsi"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color w:val="1F497D" w:themeColor="text2"/>
          <w:sz w:val="40"/>
          <w:szCs w:val="40"/>
        </w:rPr>
        <w:t xml:space="preserve">                                                         </w:t>
      </w:r>
      <w:r w:rsidR="00CC15B6" w:rsidRPr="005965E4">
        <w:rPr>
          <w:rFonts w:asciiTheme="majorHAnsi" w:hAnsiTheme="majorHAnsi"/>
          <w:color w:val="1F497D" w:themeColor="text2"/>
          <w:sz w:val="40"/>
          <w:szCs w:val="40"/>
        </w:rPr>
        <w:t>Наталья Мигунова</w:t>
      </w:r>
    </w:p>
    <w:p w:rsidR="00CC15B6" w:rsidRPr="005965E4" w:rsidRDefault="00CC15B6" w:rsidP="00CC15B6">
      <w:pPr>
        <w:rPr>
          <w:rFonts w:asciiTheme="majorHAnsi" w:hAnsiTheme="majorHAnsi"/>
          <w:color w:val="1F497D" w:themeColor="text2"/>
        </w:rPr>
      </w:pPr>
    </w:p>
    <w:p w:rsidR="00CC15B6" w:rsidRPr="005965E4" w:rsidRDefault="00CC15B6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5965E4">
        <w:rPr>
          <w:rFonts w:asciiTheme="majorHAnsi" w:hAnsiTheme="majorHAnsi"/>
          <w:b/>
          <w:color w:val="1F497D" w:themeColor="text2"/>
          <w:sz w:val="40"/>
          <w:szCs w:val="40"/>
        </w:rPr>
        <w:t>«Стихи про дорожные знаки»</w:t>
      </w:r>
    </w:p>
    <w:p w:rsidR="00CC15B6" w:rsidRPr="005965E4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Уступи дорогу»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112A7F">
        <w:rPr>
          <w:sz w:val="40"/>
          <w:szCs w:val="40"/>
        </w:rPr>
        <w:t xml:space="preserve"> </w:t>
      </w:r>
      <w:r w:rsidRPr="00415051">
        <w:rPr>
          <w:rFonts w:asciiTheme="majorHAnsi" w:hAnsiTheme="majorHAnsi"/>
          <w:color w:val="1F497D" w:themeColor="text2"/>
          <w:sz w:val="40"/>
          <w:szCs w:val="40"/>
        </w:rPr>
        <w:t>Если видишь этот знак,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Знай, что он не просто так.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Чтобы не было проблем,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Уступи дорогу всем!</w:t>
      </w:r>
    </w:p>
    <w:p w:rsidR="00112A7F" w:rsidRPr="00415051" w:rsidRDefault="00112A7F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415051" w:rsidRDefault="00CC15B6" w:rsidP="00112A7F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Движение запрещено»</w:t>
      </w:r>
    </w:p>
    <w:p w:rsidR="00CC15B6" w:rsidRPr="00415051" w:rsidRDefault="00CC15B6" w:rsidP="00112A7F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Этот знак ну очень строгий,</w:t>
      </w:r>
    </w:p>
    <w:p w:rsidR="00CC15B6" w:rsidRPr="00415051" w:rsidRDefault="00CC15B6" w:rsidP="00112A7F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Коль стоит он на дороге.</w:t>
      </w:r>
    </w:p>
    <w:p w:rsidR="00CC15B6" w:rsidRPr="00415051" w:rsidRDefault="00CC15B6" w:rsidP="00112A7F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Говорит он нам: «Друзья,</w:t>
      </w:r>
    </w:p>
    <w:p w:rsidR="00CC15B6" w:rsidRPr="00415051" w:rsidRDefault="00CC15B6" w:rsidP="00112A7F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Ездить здесь совсем нельзя!»</w:t>
      </w:r>
    </w:p>
    <w:p w:rsidR="00CC15B6" w:rsidRPr="00415051" w:rsidRDefault="00CC15B6" w:rsidP="00112A7F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Знак «Въезд запрещен»</w:t>
      </w:r>
    </w:p>
    <w:p w:rsidR="00CC15B6" w:rsidRPr="00415051" w:rsidRDefault="00CC15B6" w:rsidP="00112A7F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415051" w:rsidRDefault="00CC15B6" w:rsidP="00112A7F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Знак водителей </w:t>
      </w:r>
      <w:proofErr w:type="gramStart"/>
      <w:r w:rsidRPr="00415051">
        <w:rPr>
          <w:rFonts w:asciiTheme="majorHAnsi" w:hAnsiTheme="majorHAnsi"/>
          <w:color w:val="1F497D" w:themeColor="text2"/>
          <w:sz w:val="40"/>
          <w:szCs w:val="40"/>
        </w:rPr>
        <w:t>стращает</w:t>
      </w:r>
      <w:proofErr w:type="gramEnd"/>
      <w:r w:rsidRPr="00415051">
        <w:rPr>
          <w:rFonts w:asciiTheme="majorHAnsi" w:hAnsiTheme="majorHAnsi"/>
          <w:color w:val="1F497D" w:themeColor="text2"/>
          <w:sz w:val="40"/>
          <w:szCs w:val="40"/>
        </w:rPr>
        <w:t>,</w:t>
      </w:r>
    </w:p>
    <w:p w:rsidR="00CC15B6" w:rsidRDefault="00CC15B6" w:rsidP="00112A7F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Въезд машинам запрещает!</w:t>
      </w:r>
    </w:p>
    <w:p w:rsidR="003A64DD" w:rsidRPr="00415051" w:rsidRDefault="003A64DD" w:rsidP="00112A7F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>
        <w:rPr>
          <w:rFonts w:asciiTheme="majorHAnsi" w:hAnsiTheme="majorHAnsi"/>
          <w:color w:val="1F497D" w:themeColor="text2"/>
          <w:sz w:val="40"/>
          <w:szCs w:val="40"/>
        </w:rPr>
        <w:t>Не пытайся сгоряча ехать мимо кирпича!</w:t>
      </w:r>
    </w:p>
    <w:p w:rsidR="003A64DD" w:rsidRPr="00415051" w:rsidRDefault="003A64DD" w:rsidP="003A64DD">
      <w:pPr>
        <w:spacing w:after="0" w:line="240" w:lineRule="auto"/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color w:val="1F497D" w:themeColor="text2"/>
          <w:sz w:val="40"/>
          <w:szCs w:val="40"/>
        </w:rPr>
        <w:t xml:space="preserve">    </w:t>
      </w:r>
      <w:r w:rsidR="00112A7F" w:rsidRPr="00415051">
        <w:rPr>
          <w:rFonts w:asciiTheme="majorHAnsi" w:hAnsiTheme="majorHAnsi"/>
          <w:color w:val="1F497D" w:themeColor="text2"/>
          <w:sz w:val="40"/>
          <w:szCs w:val="40"/>
        </w:rPr>
        <w:tab/>
      </w:r>
    </w:p>
    <w:p w:rsidR="00CC15B6" w:rsidRPr="00415051" w:rsidRDefault="00CC15B6" w:rsidP="00112A7F">
      <w:pPr>
        <w:tabs>
          <w:tab w:val="center" w:pos="4677"/>
          <w:tab w:val="left" w:pos="7050"/>
        </w:tabs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112A7F" w:rsidRPr="00415051" w:rsidRDefault="00112A7F" w:rsidP="00112A7F">
      <w:pPr>
        <w:spacing w:after="0" w:line="240" w:lineRule="auto"/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Обгон запрещен»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Знак любителей обгона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Объявляет вне закона.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В этом месте, сразу ясно,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Обгонять других опасно!</w:t>
      </w:r>
    </w:p>
    <w:p w:rsidR="00112A7F" w:rsidRPr="00415051" w:rsidRDefault="00112A7F" w:rsidP="00CC15B6">
      <w:pPr>
        <w:spacing w:after="0" w:line="240" w:lineRule="auto"/>
        <w:jc w:val="right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415051" w:rsidRDefault="00CC15B6" w:rsidP="00112A7F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Пешеходный переход»</w:t>
      </w:r>
    </w:p>
    <w:p w:rsidR="00CC15B6" w:rsidRPr="00415051" w:rsidRDefault="00CC15B6" w:rsidP="00112A7F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Здесь наземный переход,</w:t>
      </w:r>
    </w:p>
    <w:p w:rsidR="00CC15B6" w:rsidRPr="00415051" w:rsidRDefault="00CC15B6" w:rsidP="00112A7F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Ходит целый день народ.</w:t>
      </w:r>
    </w:p>
    <w:p w:rsidR="00CC15B6" w:rsidRPr="00415051" w:rsidRDefault="00CC15B6" w:rsidP="00112A7F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Ты, водитель, не грусти,</w:t>
      </w:r>
    </w:p>
    <w:p w:rsidR="00CC15B6" w:rsidRPr="00415051" w:rsidRDefault="00CC15B6" w:rsidP="00112A7F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Пешехода пропусти!</w:t>
      </w:r>
    </w:p>
    <w:p w:rsidR="00112A7F" w:rsidRPr="00415051" w:rsidRDefault="00112A7F" w:rsidP="00112A7F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415051" w:rsidRDefault="00CC15B6" w:rsidP="00112A7F">
      <w:pPr>
        <w:tabs>
          <w:tab w:val="right" w:pos="9355"/>
        </w:tabs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</w:t>
      </w:r>
      <w:r w:rsidR="00112A7F" w:rsidRPr="00415051">
        <w:rPr>
          <w:rFonts w:asciiTheme="majorHAnsi" w:hAnsiTheme="majorHAnsi"/>
          <w:b/>
          <w:color w:val="1F497D" w:themeColor="text2"/>
          <w:sz w:val="40"/>
          <w:szCs w:val="40"/>
        </w:rPr>
        <w:t xml:space="preserve"> </w:t>
      </w: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 xml:space="preserve"> «Движение пешеходов запрещено»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В дождь и в ясную погоду</w:t>
      </w:r>
    </w:p>
    <w:p w:rsidR="00CC15B6" w:rsidRPr="00415051" w:rsidRDefault="003A64DD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>
        <w:rPr>
          <w:rFonts w:asciiTheme="majorHAnsi" w:hAnsiTheme="majorHAnsi"/>
          <w:noProof/>
          <w:color w:val="1F497D" w:themeColor="text2"/>
          <w:sz w:val="40"/>
          <w:szCs w:val="4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844290</wp:posOffset>
            </wp:positionH>
            <wp:positionV relativeFrom="margin">
              <wp:posOffset>4718685</wp:posOffset>
            </wp:positionV>
            <wp:extent cx="1533525" cy="1152525"/>
            <wp:effectExtent l="19050" t="0" r="9525" b="0"/>
            <wp:wrapSquare wrapText="bothSides"/>
            <wp:docPr id="36" name="Рисунок 28" descr="http://cdn.bolshoyvopros.ru/files/users/images/28/e1/28e19eee9b9101cf496479dc0f14c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dn.bolshoyvopros.ru/files/users/images/28/e1/28e19eee9b9101cf496479dc0f14c8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5B6"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Здесь не ходят пешеходы.</w:t>
      </w:r>
      <w:r w:rsidR="005965E4" w:rsidRPr="00415051">
        <w:rPr>
          <w:rFonts w:asciiTheme="majorHAnsi" w:hAnsiTheme="majorHAnsi"/>
          <w:noProof/>
          <w:color w:val="1F497D" w:themeColor="text2"/>
          <w:sz w:val="40"/>
          <w:szCs w:val="40"/>
          <w:lang w:eastAsia="ru-RU"/>
        </w:rPr>
        <w:t xml:space="preserve"> 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Говорит им знак одно: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«Вам ходить запрещено!»</w:t>
      </w:r>
    </w:p>
    <w:p w:rsidR="00D441A6" w:rsidRPr="00415051" w:rsidRDefault="00D441A6" w:rsidP="00CC15B6">
      <w:pPr>
        <w:spacing w:after="0" w:line="240" w:lineRule="auto"/>
        <w:jc w:val="right"/>
        <w:rPr>
          <w:rFonts w:asciiTheme="majorHAnsi" w:hAnsiTheme="majorHAnsi"/>
          <w:color w:val="1F497D" w:themeColor="text2"/>
          <w:sz w:val="40"/>
          <w:szCs w:val="40"/>
        </w:rPr>
      </w:pPr>
    </w:p>
    <w:p w:rsidR="00D441A6" w:rsidRPr="00415051" w:rsidRDefault="00D441A6" w:rsidP="00CC15B6">
      <w:pPr>
        <w:spacing w:after="0" w:line="240" w:lineRule="auto"/>
        <w:jc w:val="right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 </w:t>
      </w: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Поворот запрещен»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Эти знаки на пути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Ни за что не пропусти.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Есть у них одна забота –</w:t>
      </w:r>
    </w:p>
    <w:p w:rsidR="00CC15B6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Запрещать нам повороты.</w:t>
      </w:r>
    </w:p>
    <w:p w:rsidR="003A64DD" w:rsidRPr="00415051" w:rsidRDefault="003A64DD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D441A6" w:rsidRPr="00415051" w:rsidRDefault="00D441A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3A64DD" w:rsidRDefault="003A64DD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Остановка запрещена»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Здесь машину не грузи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Не паркуй, не тормози.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Этот знак всем говорит:</w:t>
      </w:r>
    </w:p>
    <w:p w:rsidR="00CC15B6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«Тот не прав, кто здесь стоит!»</w:t>
      </w:r>
    </w:p>
    <w:p w:rsidR="00415051" w:rsidRPr="00415051" w:rsidRDefault="00415051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5965E4" w:rsidRPr="00415051" w:rsidRDefault="00CC15B6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Стоянка запрещена»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Тормозить здесь можно смело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Но нельзя стоять без дела.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Пассажиров ты сажай</w:t>
      </w:r>
    </w:p>
    <w:p w:rsidR="00CC15B6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И скорее уезжай!</w:t>
      </w:r>
    </w:p>
    <w:p w:rsidR="00415051" w:rsidRPr="00415051" w:rsidRDefault="00415051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Главная дорога»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Вот он знак, каких немного: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Это главная дорога!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Если едешь ты по ней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Всех становишься главней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И тебе, как будто Богу,</w:t>
      </w:r>
    </w:p>
    <w:p w:rsidR="00CC15B6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Уступают все дорогу!</w:t>
      </w:r>
    </w:p>
    <w:p w:rsidR="00415051" w:rsidRPr="00415051" w:rsidRDefault="00415051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Подземный пешеходный переход»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Знает каждый пешеход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Про подземный этот ход.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Город он не украшает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Но машинам не мешает!</w:t>
      </w: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415051" w:rsidRDefault="00415051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CC15B6" w:rsidRPr="00415051" w:rsidRDefault="005965E4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noProof/>
          <w:color w:val="1F497D" w:themeColor="text2"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406265</wp:posOffset>
            </wp:positionH>
            <wp:positionV relativeFrom="margin">
              <wp:posOffset>1318260</wp:posOffset>
            </wp:positionV>
            <wp:extent cx="866775" cy="1266825"/>
            <wp:effectExtent l="19050" t="0" r="9525" b="0"/>
            <wp:wrapSquare wrapText="bothSides"/>
            <wp:docPr id="31" name="Рисунок 31" descr="https://fs00.infourok.ru/images/doc/235/110628/1/hello_html_m510c1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00.infourok.ru/images/doc/235/110628/1/hello_html_m510c136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5B6"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Место остановки автобуса, троллейбуса, трамвая и такси»</w:t>
      </w:r>
    </w:p>
    <w:p w:rsidR="00CC15B6" w:rsidRPr="00415051" w:rsidRDefault="00CC15B6" w:rsidP="005965E4">
      <w:pPr>
        <w:tabs>
          <w:tab w:val="left" w:pos="5880"/>
        </w:tabs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В этом месте пешеход</w:t>
      </w:r>
      <w:r w:rsidR="005965E4" w:rsidRPr="00415051">
        <w:rPr>
          <w:rFonts w:asciiTheme="majorHAnsi" w:hAnsiTheme="majorHAnsi"/>
          <w:color w:val="1F497D" w:themeColor="text2"/>
          <w:sz w:val="40"/>
          <w:szCs w:val="40"/>
        </w:rPr>
        <w:tab/>
      </w:r>
    </w:p>
    <w:p w:rsidR="00CC15B6" w:rsidRPr="00415051" w:rsidRDefault="00CC15B6" w:rsidP="005965E4">
      <w:pPr>
        <w:tabs>
          <w:tab w:val="left" w:pos="3810"/>
        </w:tabs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Терпеливо транспорт ждет.</w:t>
      </w:r>
      <w:r w:rsidR="00D441A6" w:rsidRPr="00415051">
        <w:rPr>
          <w:rFonts w:asciiTheme="majorHAnsi" w:hAnsiTheme="majorHAnsi"/>
          <w:color w:val="1F497D" w:themeColor="text2"/>
          <w:sz w:val="40"/>
          <w:szCs w:val="40"/>
        </w:rPr>
        <w:tab/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Он пешком устал шагать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Хочет пассажиром стать.</w:t>
      </w:r>
    </w:p>
    <w:p w:rsidR="00D441A6" w:rsidRPr="00415051" w:rsidRDefault="00D441A6" w:rsidP="00CC15B6">
      <w:pPr>
        <w:spacing w:after="0" w:line="240" w:lineRule="auto"/>
        <w:jc w:val="right"/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D441A6" w:rsidRPr="00415051" w:rsidRDefault="00D441A6" w:rsidP="00CC15B6">
      <w:pPr>
        <w:spacing w:after="0" w:line="240" w:lineRule="auto"/>
        <w:jc w:val="right"/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D441A6" w:rsidRPr="00415051" w:rsidRDefault="00D441A6" w:rsidP="00CC15B6">
      <w:pPr>
        <w:spacing w:after="0" w:line="240" w:lineRule="auto"/>
        <w:jc w:val="right"/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CC15B6" w:rsidRPr="00415051" w:rsidRDefault="003A64DD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>
        <w:rPr>
          <w:rFonts w:asciiTheme="majorHAnsi" w:hAnsiTheme="majorHAnsi"/>
          <w:b/>
          <w:noProof/>
          <w:color w:val="1F497D" w:themeColor="text2"/>
          <w:sz w:val="40"/>
          <w:szCs w:val="40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120515</wp:posOffset>
            </wp:positionH>
            <wp:positionV relativeFrom="margin">
              <wp:posOffset>3775710</wp:posOffset>
            </wp:positionV>
            <wp:extent cx="1285875" cy="1209675"/>
            <wp:effectExtent l="19050" t="0" r="9525" b="0"/>
            <wp:wrapSquare wrapText="bothSides"/>
            <wp:docPr id="38" name="Рисунок 25" descr="http://www.playing-field.ru/img/2015/052208/215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laying-field.ru/img/2015/052208/21550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5B6"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Дети»</w:t>
      </w:r>
      <w:r w:rsidR="005965E4" w:rsidRPr="00415051">
        <w:rPr>
          <w:rFonts w:asciiTheme="majorHAnsi" w:hAnsiTheme="majorHAnsi"/>
          <w:b/>
          <w:noProof/>
          <w:color w:val="1F497D" w:themeColor="text2"/>
          <w:sz w:val="40"/>
          <w:szCs w:val="40"/>
          <w:lang w:eastAsia="ru-RU"/>
        </w:rPr>
        <w:t xml:space="preserve"> 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Посреди дороги дети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Мы всегда за них в ответе.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Чтоб не плакал их родитель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Будь внимательней, водитель!</w:t>
      </w:r>
    </w:p>
    <w:p w:rsidR="00D441A6" w:rsidRPr="00415051" w:rsidRDefault="00D441A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D441A6" w:rsidRPr="00415051" w:rsidRDefault="00D441A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D441A6" w:rsidRPr="00415051" w:rsidRDefault="00D441A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D441A6" w:rsidRPr="00415051" w:rsidRDefault="00D441A6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</w:t>
      </w:r>
      <w:r w:rsidR="00CC15B6" w:rsidRPr="00415051">
        <w:rPr>
          <w:rFonts w:asciiTheme="majorHAnsi" w:hAnsiTheme="majorHAnsi"/>
          <w:b/>
          <w:color w:val="1F497D" w:themeColor="text2"/>
          <w:sz w:val="40"/>
          <w:szCs w:val="40"/>
        </w:rPr>
        <w:t>нак «Сужение дороги»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Грустен этот знак немного: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Здесь сужается дорога!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Это как всегда некстати.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Вдруг нам места там не хватит?</w:t>
      </w: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</w:t>
      </w: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Подача звукового сигнала запрещена»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Эй, водитель, не гуди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Шумом </w:t>
      </w:r>
      <w:proofErr w:type="gramStart"/>
      <w:r w:rsidRPr="00415051">
        <w:rPr>
          <w:rFonts w:asciiTheme="majorHAnsi" w:hAnsiTheme="majorHAnsi"/>
          <w:color w:val="1F497D" w:themeColor="text2"/>
          <w:sz w:val="40"/>
          <w:szCs w:val="40"/>
        </w:rPr>
        <w:t>спящих</w:t>
      </w:r>
      <w:proofErr w:type="gramEnd"/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не буди.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Не пугай гудком прохожих,</w:t>
      </w:r>
    </w:p>
    <w:p w:rsidR="00CC15B6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Ведь и сам оглохнешь тоже.</w:t>
      </w:r>
    </w:p>
    <w:p w:rsidR="00415051" w:rsidRPr="00415051" w:rsidRDefault="00415051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415051" w:rsidRDefault="00415051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Дорожные работы»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Знак «дорожные работы».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Чинит здесь дорогу кто-то.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Скорость сбавить нужно будет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Там ведь на дороге люди.</w:t>
      </w: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 xml:space="preserve"> Знак «Дикие животные»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Бродят здесь </w:t>
      </w:r>
      <w:proofErr w:type="spellStart"/>
      <w:r w:rsidRPr="00415051">
        <w:rPr>
          <w:rFonts w:asciiTheme="majorHAnsi" w:hAnsiTheme="majorHAnsi"/>
          <w:color w:val="1F497D" w:themeColor="text2"/>
          <w:sz w:val="40"/>
          <w:szCs w:val="40"/>
        </w:rPr>
        <w:t>посредь</w:t>
      </w:r>
      <w:proofErr w:type="spellEnd"/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дороги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Лоси, волки, носороги.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Ты, водитель, не спеши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Пусть </w:t>
      </w:r>
      <w:proofErr w:type="gramStart"/>
      <w:r w:rsidRPr="00415051">
        <w:rPr>
          <w:rFonts w:asciiTheme="majorHAnsi" w:hAnsiTheme="majorHAnsi"/>
          <w:color w:val="1F497D" w:themeColor="text2"/>
          <w:sz w:val="40"/>
          <w:szCs w:val="40"/>
        </w:rPr>
        <w:t>сперва</w:t>
      </w:r>
      <w:proofErr w:type="gramEnd"/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пройдут ежи!</w:t>
      </w: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Больница»</w:t>
      </w:r>
    </w:p>
    <w:p w:rsidR="00CC15B6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noProof/>
          <w:color w:val="1F497D" w:themeColor="text2"/>
          <w:sz w:val="40"/>
          <w:szCs w:val="4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158615</wp:posOffset>
            </wp:positionH>
            <wp:positionV relativeFrom="margin">
              <wp:posOffset>4499610</wp:posOffset>
            </wp:positionV>
            <wp:extent cx="1123950" cy="1123950"/>
            <wp:effectExtent l="152400" t="114300" r="342900" b="304800"/>
            <wp:wrapSquare wrapText="bothSides"/>
            <wp:docPr id="39" name="Рисунок 48" descr="http://www.playing-field.ru/img/2015/052121/073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playing-field.ru/img/2015/052121/07361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15B6"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Если нужно вам лечиться,</w:t>
      </w:r>
      <w:r w:rsidRPr="00415051">
        <w:rPr>
          <w:rFonts w:asciiTheme="majorHAnsi" w:hAnsiTheme="majorHAnsi"/>
          <w:noProof/>
          <w:color w:val="1F497D" w:themeColor="text2"/>
          <w:lang w:eastAsia="ru-RU"/>
        </w:rPr>
        <w:t xml:space="preserve"> 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Знак подскажет, где больница.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Сто серьезных докторов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Там вам скажут: «Будь здоров!»</w:t>
      </w: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Телефон»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Если нужно дозвониться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Хоть домой, хоть заграницу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Знак поможет, скажет он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Где искать вам телефон!</w:t>
      </w: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Пункт питания»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Коли вам нужна еда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То пожалуйте сюда.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Эй, шофер, внимание!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Скоро пункт питания!</w:t>
      </w: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noProof/>
          <w:color w:val="1F497D" w:themeColor="text2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615690</wp:posOffset>
            </wp:positionH>
            <wp:positionV relativeFrom="margin">
              <wp:posOffset>461010</wp:posOffset>
            </wp:positionV>
            <wp:extent cx="1609725" cy="1609725"/>
            <wp:effectExtent l="19050" t="0" r="9525" b="0"/>
            <wp:wrapSquare wrapText="bothSides"/>
            <wp:docPr id="37" name="Рисунок 37" descr="https://fs00.infourok.ru/images/doc/320/319734/hello_html_f9f3c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s00.infourok.ru/images/doc/320/319734/hello_html_f9f3c2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Знак «Место отдыха»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Если ты устал в дороге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Если ехать далеко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Отдохни шофер немного,</w:t>
      </w:r>
    </w:p>
    <w:p w:rsidR="00CC15B6" w:rsidRPr="00415051" w:rsidRDefault="00CC15B6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Место здесь отведено.</w:t>
      </w: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5965E4" w:rsidRPr="00415051" w:rsidRDefault="005965E4" w:rsidP="005965E4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415051" w:rsidRDefault="00CC15B6" w:rsidP="00415051">
      <w:pPr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Не беги через дорогу!</w:t>
      </w:r>
    </w:p>
    <w:p w:rsidR="00CC15B6" w:rsidRPr="00415051" w:rsidRDefault="00CC15B6" w:rsidP="00415051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Перейти через дорогу</w:t>
      </w:r>
    </w:p>
    <w:p w:rsidR="00CC15B6" w:rsidRPr="00415051" w:rsidRDefault="00CC15B6" w:rsidP="00415051">
      <w:pPr>
        <w:spacing w:after="0"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Поводов найдется много:</w:t>
      </w:r>
    </w:p>
    <w:p w:rsidR="00CC15B6" w:rsidRPr="00415051" w:rsidRDefault="00CC15B6" w:rsidP="00415051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То с мороженым киоск,</w:t>
      </w:r>
    </w:p>
    <w:p w:rsidR="00CC15B6" w:rsidRPr="00415051" w:rsidRDefault="00CC15B6" w:rsidP="00415051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То котенок, то барбос.</w:t>
      </w:r>
    </w:p>
    <w:p w:rsidR="00CC15B6" w:rsidRPr="00415051" w:rsidRDefault="00CC15B6" w:rsidP="00415051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Но и ради осьминога</w:t>
      </w:r>
    </w:p>
    <w:p w:rsidR="00CC15B6" w:rsidRPr="00415051" w:rsidRDefault="00CC15B6" w:rsidP="00415051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Не беги через дорогу.</w:t>
      </w:r>
    </w:p>
    <w:p w:rsidR="00CC15B6" w:rsidRPr="00415051" w:rsidRDefault="00CC15B6" w:rsidP="00415051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Вася бегать так любил,</w:t>
      </w:r>
    </w:p>
    <w:p w:rsidR="00CC15B6" w:rsidRPr="00415051" w:rsidRDefault="00CC15B6" w:rsidP="00415051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И его автобус сбил.</w:t>
      </w:r>
    </w:p>
    <w:p w:rsidR="00CC15B6" w:rsidRPr="00415051" w:rsidRDefault="00CC15B6" w:rsidP="00415051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Он теперь живет в больнице,</w:t>
      </w:r>
    </w:p>
    <w:p w:rsidR="00CC15B6" w:rsidRPr="00415051" w:rsidRDefault="00CC15B6" w:rsidP="00415051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Даже выходить боится.</w:t>
      </w:r>
    </w:p>
    <w:p w:rsidR="00CC15B6" w:rsidRPr="00415051" w:rsidRDefault="00CC15B6" w:rsidP="00415051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У него несчастный вид –</w:t>
      </w:r>
    </w:p>
    <w:p w:rsidR="00CC15B6" w:rsidRPr="00415051" w:rsidRDefault="00CC15B6" w:rsidP="00415051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Бедный Вася – инвалид.</w:t>
      </w:r>
    </w:p>
    <w:p w:rsidR="00CC15B6" w:rsidRPr="00415051" w:rsidRDefault="00CC15B6" w:rsidP="00415051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Не видать ему футбола,</w:t>
      </w:r>
    </w:p>
    <w:p w:rsidR="00CC15B6" w:rsidRPr="00415051" w:rsidRDefault="00CC15B6" w:rsidP="00415051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Не ходить с друзьями в школу.</w:t>
      </w:r>
    </w:p>
    <w:p w:rsidR="00CC15B6" w:rsidRPr="00415051" w:rsidRDefault="00CC15B6" w:rsidP="00415051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Вряд ли стоила того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Опрометчивость его. </w:t>
      </w:r>
    </w:p>
    <w:p w:rsidR="005965E4" w:rsidRPr="00415051" w:rsidRDefault="005965E4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5965E4" w:rsidRPr="00415051" w:rsidRDefault="005965E4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1F7932" w:rsidRPr="00415051" w:rsidRDefault="001F7932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1F7932" w:rsidRPr="00415051" w:rsidRDefault="001F7932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415051" w:rsidRDefault="00415051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CC15B6" w:rsidRPr="00415051" w:rsidRDefault="00CC15B6" w:rsidP="00CC15B6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b/>
          <w:color w:val="1F497D" w:themeColor="text2"/>
          <w:sz w:val="40"/>
          <w:szCs w:val="40"/>
        </w:rPr>
        <w:t>С мамой через дорогу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>Способ безопасный самый: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Перейти дорогу с мамой.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Уж она не подведет,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Нас за ручку доведет.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Но гораздо будет лучше,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Если нас она научит,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Как без бед и по уму</w:t>
      </w:r>
    </w:p>
    <w:p w:rsidR="00CC15B6" w:rsidRPr="00415051" w:rsidRDefault="00CC15B6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Сделать это самому.</w:t>
      </w:r>
    </w:p>
    <w:p w:rsidR="005965E4" w:rsidRPr="00415051" w:rsidRDefault="005965E4" w:rsidP="00CC15B6">
      <w:pPr>
        <w:spacing w:after="0" w:line="240" w:lineRule="auto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                                                         Олеся Емельянова</w:t>
      </w:r>
    </w:p>
    <w:p w:rsidR="00964458" w:rsidRPr="00415051" w:rsidRDefault="005965E4" w:rsidP="005965E4">
      <w:pPr>
        <w:spacing w:after="0" w:line="240" w:lineRule="auto"/>
        <w:jc w:val="right"/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color w:val="1F497D" w:themeColor="text2"/>
          <w:sz w:val="40"/>
          <w:szCs w:val="40"/>
        </w:rPr>
        <w:t xml:space="preserve">       </w:t>
      </w:r>
    </w:p>
    <w:p w:rsidR="00964458" w:rsidRPr="00415051" w:rsidRDefault="00964458" w:rsidP="00CC15B6">
      <w:pPr>
        <w:rPr>
          <w:rFonts w:asciiTheme="majorHAnsi" w:hAnsiTheme="majorHAnsi"/>
          <w:color w:val="1F497D" w:themeColor="text2"/>
          <w:sz w:val="40"/>
          <w:szCs w:val="40"/>
        </w:rPr>
      </w:pPr>
    </w:p>
    <w:p w:rsidR="00964458" w:rsidRPr="00415051" w:rsidRDefault="005965E4" w:rsidP="00CC15B6">
      <w:pPr>
        <w:rPr>
          <w:rFonts w:asciiTheme="majorHAnsi" w:hAnsiTheme="majorHAnsi"/>
          <w:color w:val="1F497D" w:themeColor="text2"/>
          <w:sz w:val="40"/>
          <w:szCs w:val="40"/>
        </w:rPr>
      </w:pPr>
      <w:r w:rsidRPr="00415051">
        <w:rPr>
          <w:rFonts w:asciiTheme="majorHAnsi" w:hAnsiTheme="majorHAnsi"/>
          <w:noProof/>
          <w:color w:val="1F497D" w:themeColor="text2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81965</wp:posOffset>
            </wp:positionH>
            <wp:positionV relativeFrom="margin">
              <wp:posOffset>4918710</wp:posOffset>
            </wp:positionV>
            <wp:extent cx="4855210" cy="3638550"/>
            <wp:effectExtent l="247650" t="228600" r="212090" b="190500"/>
            <wp:wrapSquare wrapText="bothSides"/>
            <wp:docPr id="19" name="Рисунок 19" descr="http://crr1-nao.ru/images/novosti/roditelym-pdd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rr1-nao.ru/images/novosti/roditelym-pdd/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3638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64458" w:rsidRPr="00415051" w:rsidRDefault="00964458" w:rsidP="00CC15B6">
      <w:pPr>
        <w:rPr>
          <w:rFonts w:asciiTheme="majorHAnsi" w:hAnsiTheme="majorHAnsi"/>
          <w:color w:val="1F497D" w:themeColor="text2"/>
          <w:sz w:val="40"/>
          <w:szCs w:val="40"/>
        </w:rPr>
      </w:pPr>
    </w:p>
    <w:p w:rsidR="00964458" w:rsidRPr="00415051" w:rsidRDefault="00964458" w:rsidP="00CC15B6">
      <w:pPr>
        <w:rPr>
          <w:rFonts w:asciiTheme="majorHAnsi" w:hAnsiTheme="majorHAnsi"/>
          <w:color w:val="1F497D" w:themeColor="text2"/>
          <w:sz w:val="40"/>
          <w:szCs w:val="40"/>
        </w:rPr>
      </w:pPr>
    </w:p>
    <w:p w:rsidR="00964458" w:rsidRPr="00415051" w:rsidRDefault="00964458" w:rsidP="00CC15B6">
      <w:pPr>
        <w:rPr>
          <w:rFonts w:asciiTheme="majorHAnsi" w:hAnsiTheme="majorHAnsi"/>
          <w:color w:val="1F497D" w:themeColor="text2"/>
          <w:sz w:val="40"/>
          <w:szCs w:val="40"/>
        </w:rPr>
      </w:pPr>
    </w:p>
    <w:p w:rsidR="00964458" w:rsidRPr="00415051" w:rsidRDefault="00964458" w:rsidP="00CC15B6">
      <w:pPr>
        <w:rPr>
          <w:rFonts w:asciiTheme="majorHAnsi" w:hAnsiTheme="majorHAnsi"/>
          <w:color w:val="1F497D" w:themeColor="text2"/>
          <w:sz w:val="40"/>
          <w:szCs w:val="40"/>
        </w:rPr>
      </w:pPr>
    </w:p>
    <w:p w:rsidR="00964458" w:rsidRPr="00415051" w:rsidRDefault="00964458" w:rsidP="00CC15B6">
      <w:pPr>
        <w:rPr>
          <w:rFonts w:asciiTheme="majorHAnsi" w:hAnsiTheme="majorHAnsi"/>
          <w:color w:val="1F497D" w:themeColor="text2"/>
        </w:rPr>
      </w:pPr>
    </w:p>
    <w:p w:rsidR="00964458" w:rsidRPr="00415051" w:rsidRDefault="00964458" w:rsidP="00CC15B6">
      <w:pPr>
        <w:rPr>
          <w:rFonts w:asciiTheme="majorHAnsi" w:hAnsiTheme="majorHAnsi"/>
          <w:color w:val="1F497D" w:themeColor="text2"/>
        </w:rPr>
      </w:pPr>
    </w:p>
    <w:p w:rsidR="00964458" w:rsidRPr="00415051" w:rsidRDefault="00964458" w:rsidP="00CC15B6">
      <w:pPr>
        <w:rPr>
          <w:rFonts w:asciiTheme="majorHAnsi" w:hAnsiTheme="majorHAnsi"/>
          <w:color w:val="1F497D" w:themeColor="text2"/>
        </w:rPr>
      </w:pPr>
    </w:p>
    <w:p w:rsidR="00964458" w:rsidRPr="00415051" w:rsidRDefault="00964458" w:rsidP="00CC15B6">
      <w:pPr>
        <w:rPr>
          <w:rFonts w:asciiTheme="majorHAnsi" w:hAnsiTheme="majorHAnsi"/>
          <w:color w:val="1F497D" w:themeColor="text2"/>
        </w:rPr>
      </w:pPr>
    </w:p>
    <w:p w:rsidR="00CC15B6" w:rsidRPr="00964458" w:rsidRDefault="00F12BD3" w:rsidP="00964458">
      <w:pPr>
        <w:jc w:val="center"/>
        <w:rPr>
          <w:rFonts w:ascii="Candara" w:hAnsi="Candara"/>
          <w:b/>
          <w:color w:val="403152" w:themeColor="accent4" w:themeShade="80"/>
          <w:sz w:val="96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958590</wp:posOffset>
            </wp:positionH>
            <wp:positionV relativeFrom="margin">
              <wp:posOffset>-81915</wp:posOffset>
            </wp:positionV>
            <wp:extent cx="1960245" cy="958850"/>
            <wp:effectExtent l="304800" t="266700" r="287655" b="222250"/>
            <wp:wrapSquare wrapText="bothSides"/>
            <wp:docPr id="57" name="Рисунок 57" descr="http://detsad-kitty.ru/uploads/posts/2013-02/1361453537_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detsad-kitty.ru/uploads/posts/2013-02/1361453537_scan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958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101340</wp:posOffset>
            </wp:positionH>
            <wp:positionV relativeFrom="margin">
              <wp:posOffset>-234315</wp:posOffset>
            </wp:positionV>
            <wp:extent cx="923925" cy="1283970"/>
            <wp:effectExtent l="323850" t="266700" r="295275" b="240030"/>
            <wp:wrapSquare wrapText="bothSides"/>
            <wp:docPr id="54" name="Рисунок 54" descr="http://pdd.maken.ru/images/pdd/5.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pdd.maken.ru/images/pdd/5.1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839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986915</wp:posOffset>
            </wp:positionH>
            <wp:positionV relativeFrom="margin">
              <wp:posOffset>-81915</wp:posOffset>
            </wp:positionV>
            <wp:extent cx="1009650" cy="952500"/>
            <wp:effectExtent l="323850" t="266700" r="304800" b="228600"/>
            <wp:wrapSquare wrapText="bothSides"/>
            <wp:docPr id="51" name="Рисунок 51" descr="http://kgd.ru/media/k2/items/cache/5797d1f60126eefee07bff9a020e259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kgd.ru/media/k2/items/cache/5797d1f60126eefee07bff9a020e2593_X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62965</wp:posOffset>
            </wp:positionH>
            <wp:positionV relativeFrom="margin">
              <wp:posOffset>-169545</wp:posOffset>
            </wp:positionV>
            <wp:extent cx="1123950" cy="1123950"/>
            <wp:effectExtent l="304800" t="266700" r="285750" b="228600"/>
            <wp:wrapSquare wrapText="bothSides"/>
            <wp:docPr id="48" name="Рисунок 48" descr="http://www.playing-field.ru/img/2015/052121/073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playing-field.ru/img/2015/052121/07361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964458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-81915</wp:posOffset>
            </wp:positionV>
            <wp:extent cx="1381125" cy="1036320"/>
            <wp:effectExtent l="285750" t="285750" r="276225" b="240030"/>
            <wp:wrapSquare wrapText="bothSides"/>
            <wp:docPr id="45" name="Рисунок 45" descr="http://cdn.bolshoyvopros.ru/files/users/images/28/e1/28e19eee9b9101cf496479dc0f14c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dn.bolshoyvopros.ru/files/users/images/28/e1/28e19eee9b9101cf496479dc0f14c8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63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964458" w:rsidRPr="00964458">
        <w:rPr>
          <w:rFonts w:ascii="Candara" w:hAnsi="Candara"/>
          <w:b/>
          <w:color w:val="403152" w:themeColor="accent4" w:themeShade="80"/>
          <w:sz w:val="96"/>
          <w:szCs w:val="96"/>
        </w:rPr>
        <w:t xml:space="preserve">Картотека стихов </w:t>
      </w:r>
      <w:proofErr w:type="gramStart"/>
      <w:r w:rsidR="00964458" w:rsidRPr="00964458">
        <w:rPr>
          <w:rFonts w:ascii="Candara" w:hAnsi="Candara"/>
          <w:b/>
          <w:color w:val="403152" w:themeColor="accent4" w:themeShade="80"/>
          <w:sz w:val="96"/>
          <w:szCs w:val="96"/>
        </w:rPr>
        <w:t>по</w:t>
      </w:r>
      <w:proofErr w:type="gramEnd"/>
    </w:p>
    <w:p w:rsidR="00964458" w:rsidRDefault="00964458" w:rsidP="00964458">
      <w:pPr>
        <w:jc w:val="center"/>
        <w:rPr>
          <w:rFonts w:ascii="Candara" w:hAnsi="Candara"/>
          <w:b/>
          <w:color w:val="403152" w:themeColor="accent4" w:themeShade="80"/>
          <w:sz w:val="96"/>
          <w:szCs w:val="96"/>
        </w:rPr>
      </w:pPr>
      <w:r w:rsidRPr="00964458">
        <w:rPr>
          <w:rFonts w:ascii="Candara" w:hAnsi="Candara"/>
          <w:b/>
          <w:color w:val="403152" w:themeColor="accent4" w:themeShade="80"/>
          <w:sz w:val="96"/>
          <w:szCs w:val="96"/>
        </w:rPr>
        <w:t>ПРАВИЛАМ ДОРОЖНОГО ДВИЖЕНИЯ</w:t>
      </w:r>
    </w:p>
    <w:p w:rsidR="00964458" w:rsidRPr="00964458" w:rsidRDefault="00964458" w:rsidP="00964458">
      <w:pPr>
        <w:jc w:val="center"/>
        <w:rPr>
          <w:rFonts w:ascii="Candara" w:hAnsi="Candara"/>
          <w:b/>
          <w:color w:val="403152" w:themeColor="accent4" w:themeShade="8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3114675" cy="3378300"/>
            <wp:effectExtent l="19050" t="0" r="9525" b="0"/>
            <wp:docPr id="42" name="Рисунок 42" descr="http://as-cpprik.edusite.ru/images/p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s-cpprik.edusite.ru/images/p46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19" cy="337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4458" w:rsidRPr="00964458" w:rsidSect="00512BF8">
      <w:pgSz w:w="11906" w:h="16838"/>
      <w:pgMar w:top="1134" w:right="850" w:bottom="1134" w:left="1701" w:header="708" w:footer="708" w:gutter="0"/>
      <w:pgBorders w:offsetFrom="page">
        <w:top w:val="gingerbreadMan" w:sz="31" w:space="24" w:color="1F497D" w:themeColor="text2"/>
        <w:left w:val="gingerbreadMan" w:sz="31" w:space="24" w:color="1F497D" w:themeColor="text2"/>
        <w:bottom w:val="gingerbreadMan" w:sz="31" w:space="24" w:color="1F497D" w:themeColor="text2"/>
        <w:right w:val="gingerbreadMan" w:sz="31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F8" w:rsidRDefault="00512BF8" w:rsidP="00512BF8">
      <w:pPr>
        <w:spacing w:after="0" w:line="240" w:lineRule="auto"/>
      </w:pPr>
      <w:r>
        <w:separator/>
      </w:r>
    </w:p>
  </w:endnote>
  <w:endnote w:type="continuationSeparator" w:id="0">
    <w:p w:rsidR="00512BF8" w:rsidRDefault="00512BF8" w:rsidP="0051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F8" w:rsidRDefault="00512BF8" w:rsidP="00512BF8">
      <w:pPr>
        <w:spacing w:after="0" w:line="240" w:lineRule="auto"/>
      </w:pPr>
      <w:r>
        <w:separator/>
      </w:r>
    </w:p>
  </w:footnote>
  <w:footnote w:type="continuationSeparator" w:id="0">
    <w:p w:rsidR="00512BF8" w:rsidRDefault="00512BF8" w:rsidP="00512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5B6"/>
    <w:rsid w:val="00112A7F"/>
    <w:rsid w:val="001E5474"/>
    <w:rsid w:val="001F7932"/>
    <w:rsid w:val="003A64DD"/>
    <w:rsid w:val="00415051"/>
    <w:rsid w:val="00512BF8"/>
    <w:rsid w:val="005965E4"/>
    <w:rsid w:val="008E39FC"/>
    <w:rsid w:val="00945B58"/>
    <w:rsid w:val="00964458"/>
    <w:rsid w:val="00B217BB"/>
    <w:rsid w:val="00CC15B6"/>
    <w:rsid w:val="00D441A6"/>
    <w:rsid w:val="00F12BD3"/>
    <w:rsid w:val="00FE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9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1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2BF8"/>
  </w:style>
  <w:style w:type="paragraph" w:styleId="a7">
    <w:name w:val="footer"/>
    <w:basedOn w:val="a"/>
    <w:link w:val="a8"/>
    <w:uiPriority w:val="99"/>
    <w:semiHidden/>
    <w:unhideWhenUsed/>
    <w:rsid w:val="0051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2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360ED-216A-45A4-A846-BAAAA52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6</cp:revision>
  <dcterms:created xsi:type="dcterms:W3CDTF">2016-10-31T14:16:00Z</dcterms:created>
  <dcterms:modified xsi:type="dcterms:W3CDTF">2017-03-19T10:25:00Z</dcterms:modified>
</cp:coreProperties>
</file>